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9B" w:rsidRDefault="0002349B" w:rsidP="000234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D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формация о результатах деятельности учреждений, подведомственных </w:t>
      </w:r>
    </w:p>
    <w:p w:rsidR="0002349B" w:rsidRDefault="0002349B" w:rsidP="000234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5625">
        <w:rPr>
          <w:rFonts w:ascii="Times New Roman" w:hAnsi="Times New Roman"/>
          <w:b/>
          <w:color w:val="000000"/>
          <w:sz w:val="28"/>
          <w:szCs w:val="28"/>
        </w:rPr>
        <w:t xml:space="preserve">МКУ «Отдел </w:t>
      </w:r>
      <w:r>
        <w:rPr>
          <w:rFonts w:ascii="Times New Roman" w:hAnsi="Times New Roman"/>
          <w:b/>
          <w:color w:val="000000"/>
          <w:sz w:val="28"/>
          <w:szCs w:val="28"/>
        </w:rPr>
        <w:t>спорта</w:t>
      </w:r>
      <w:r w:rsidRPr="00345625">
        <w:rPr>
          <w:rFonts w:ascii="Times New Roman" w:hAnsi="Times New Roman"/>
          <w:b/>
          <w:color w:val="000000"/>
          <w:sz w:val="28"/>
          <w:szCs w:val="28"/>
        </w:rPr>
        <w:t xml:space="preserve"> Исполнительного комитета Чистопольского муниципального района»</w:t>
      </w:r>
    </w:p>
    <w:p w:rsidR="0002349B" w:rsidRDefault="0002349B" w:rsidP="000234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5611" w:type="pct"/>
        <w:tblLayout w:type="fixed"/>
        <w:tblLook w:val="04A0"/>
      </w:tblPr>
      <w:tblGrid>
        <w:gridCol w:w="672"/>
        <w:gridCol w:w="1987"/>
        <w:gridCol w:w="1420"/>
        <w:gridCol w:w="1134"/>
        <w:gridCol w:w="1007"/>
        <w:gridCol w:w="1134"/>
        <w:gridCol w:w="1136"/>
        <w:gridCol w:w="1134"/>
        <w:gridCol w:w="1115"/>
      </w:tblGrid>
      <w:tr w:rsidR="008C6EB2" w:rsidRPr="00A75244" w:rsidTr="0002349B">
        <w:trPr>
          <w:cantSplit/>
          <w:trHeight w:val="1134"/>
          <w:tblHeader/>
        </w:trPr>
        <w:tc>
          <w:tcPr>
            <w:tcW w:w="1238" w:type="pct"/>
            <w:gridSpan w:val="2"/>
          </w:tcPr>
          <w:p w:rsidR="005C2C3B" w:rsidRPr="00F50F9D" w:rsidRDefault="005C2C3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661" w:type="pct"/>
          </w:tcPr>
          <w:p w:rsidR="005C2C3B" w:rsidRPr="00F50F9D" w:rsidRDefault="005C2C3B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7" w:type="pct"/>
            <w:gridSpan w:val="2"/>
          </w:tcPr>
          <w:p w:rsidR="005C2C3B" w:rsidRPr="00800371" w:rsidRDefault="005C2C3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БОУ ДОД ДЮСШ Батыр</w:t>
            </w:r>
          </w:p>
        </w:tc>
        <w:tc>
          <w:tcPr>
            <w:tcW w:w="1057" w:type="pct"/>
            <w:gridSpan w:val="2"/>
          </w:tcPr>
          <w:p w:rsidR="005C2C3B" w:rsidRPr="00800371" w:rsidRDefault="005C2C3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БОУ ДОД ДЮСШ Олимп</w:t>
            </w:r>
          </w:p>
        </w:tc>
        <w:tc>
          <w:tcPr>
            <w:tcW w:w="1047" w:type="pct"/>
            <w:gridSpan w:val="2"/>
          </w:tcPr>
          <w:p w:rsidR="005C2C3B" w:rsidRDefault="005C2C3B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БОУ ДОД «ДЮСШ»</w:t>
            </w:r>
          </w:p>
        </w:tc>
      </w:tr>
      <w:tr w:rsidR="00F15149" w:rsidRPr="00A75244" w:rsidTr="0002349B">
        <w:trPr>
          <w:cantSplit/>
          <w:trHeight w:val="265"/>
          <w:tblHeader/>
        </w:trPr>
        <w:tc>
          <w:tcPr>
            <w:tcW w:w="1238" w:type="pct"/>
            <w:gridSpan w:val="2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CB4D84" w:rsidRDefault="00F15149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9" w:type="pct"/>
          </w:tcPr>
          <w:p w:rsidR="00F15149" w:rsidRPr="00800371" w:rsidRDefault="00F15149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28" w:type="pct"/>
          </w:tcPr>
          <w:p w:rsidR="00F15149" w:rsidRPr="00800371" w:rsidRDefault="00F15149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29" w:type="pct"/>
          </w:tcPr>
          <w:p w:rsidR="00F15149" w:rsidRPr="00800371" w:rsidRDefault="00F15149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28" w:type="pct"/>
          </w:tcPr>
          <w:p w:rsidR="00F15149" w:rsidRPr="00800371" w:rsidRDefault="00F15149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19" w:type="pct"/>
          </w:tcPr>
          <w:p w:rsidR="00F15149" w:rsidRDefault="00F15149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F15149" w:rsidRPr="00A75244" w:rsidTr="00F15149">
        <w:trPr>
          <w:cantSplit/>
          <w:trHeight w:val="462"/>
        </w:trPr>
        <w:tc>
          <w:tcPr>
            <w:tcW w:w="5000" w:type="pct"/>
            <w:gridSpan w:val="9"/>
          </w:tcPr>
          <w:p w:rsidR="00F15149" w:rsidRDefault="00F15149" w:rsidP="005C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. Критерии основной деятельности муниципальных организаций</w:t>
            </w:r>
          </w:p>
        </w:tc>
      </w:tr>
      <w:tr w:rsidR="00F15149" w:rsidRPr="00A75244" w:rsidTr="0002349B">
        <w:trPr>
          <w:trHeight w:val="983"/>
        </w:trPr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F15149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" w:type="pct"/>
          </w:tcPr>
          <w:p w:rsidR="00F15149" w:rsidRPr="002D5492" w:rsidRDefault="002D5492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" w:type="pct"/>
          </w:tcPr>
          <w:p w:rsidR="00F15149" w:rsidRPr="002D5492" w:rsidRDefault="00154110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2D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19" w:type="pct"/>
          </w:tcPr>
          <w:p w:rsidR="00F15149" w:rsidRPr="002D5492" w:rsidRDefault="00154110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F15149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</w:tcPr>
          <w:p w:rsidR="00F15149" w:rsidRPr="002D5492" w:rsidRDefault="002D5492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F15149" w:rsidRPr="002D5492" w:rsidRDefault="00154110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19" w:type="pct"/>
          </w:tcPr>
          <w:p w:rsidR="00F15149" w:rsidRPr="002D5492" w:rsidRDefault="00154110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муниципального задания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F15149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</w:tcPr>
          <w:p w:rsidR="00F15149" w:rsidRPr="002D5492" w:rsidRDefault="002D5492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F15149" w:rsidRPr="002D5492" w:rsidRDefault="00154110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  <w:tc>
          <w:tcPr>
            <w:tcW w:w="519" w:type="pct"/>
          </w:tcPr>
          <w:p w:rsidR="00F15149" w:rsidRPr="002D5492" w:rsidRDefault="00154110" w:rsidP="002D5492">
            <w:pPr>
              <w:jc w:val="center"/>
              <w:rPr>
                <w:sz w:val="20"/>
                <w:szCs w:val="20"/>
              </w:rPr>
            </w:pPr>
            <w:r w:rsidRPr="002D5492">
              <w:rPr>
                <w:sz w:val="20"/>
                <w:szCs w:val="20"/>
              </w:rPr>
              <w:t>100</w:t>
            </w:r>
          </w:p>
        </w:tc>
      </w:tr>
      <w:tr w:rsidR="00F15149" w:rsidRPr="00A75244" w:rsidTr="00F15149">
        <w:tc>
          <w:tcPr>
            <w:tcW w:w="5000" w:type="pct"/>
            <w:gridSpan w:val="9"/>
          </w:tcPr>
          <w:p w:rsidR="00F15149" w:rsidRDefault="00F15149" w:rsidP="007E28B9">
            <w:pPr>
              <w:jc w:val="center"/>
            </w:pPr>
            <w:r w:rsidRPr="00F50F9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 Критерии финансово-хозяйственной деятельности муниципальных организаций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</w:t>
            </w: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ъема доходов от приносящей доход деятельности к объему финансирования муниципального задания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28" w:type="pct"/>
          </w:tcPr>
          <w:p w:rsidR="00F15149" w:rsidRPr="002D5492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,11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,29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529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,03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0F9D">
              <w:rPr>
                <w:rFonts w:ascii="Times New Roman" w:eastAsia="Calibri" w:hAnsi="Times New Roman"/>
                <w:sz w:val="24"/>
                <w:szCs w:val="24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529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,9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0F9D">
              <w:rPr>
                <w:rFonts w:ascii="Times New Roman" w:eastAsia="Calibri" w:hAnsi="Times New Roman"/>
                <w:sz w:val="24"/>
                <w:szCs w:val="24"/>
              </w:rPr>
              <w:t>Отношение средней заработной платы по основным группам работников муниципальной организации к средней заработной плате 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,6</w:t>
            </w:r>
          </w:p>
        </w:tc>
        <w:tc>
          <w:tcPr>
            <w:tcW w:w="529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,6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6,4</w:t>
            </w:r>
          </w:p>
        </w:tc>
      </w:tr>
      <w:tr w:rsidR="00F15149" w:rsidRPr="00A75244" w:rsidTr="0002349B">
        <w:trPr>
          <w:cantSplit/>
          <w:trHeight w:val="1134"/>
        </w:trPr>
        <w:tc>
          <w:tcPr>
            <w:tcW w:w="313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925" w:type="pct"/>
          </w:tcPr>
          <w:p w:rsidR="00F15149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661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528" w:type="pct"/>
          </w:tcPr>
          <w:p w:rsidR="00F15149" w:rsidRPr="002D5492" w:rsidRDefault="00F15149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963,06</w:t>
            </w:r>
          </w:p>
        </w:tc>
        <w:tc>
          <w:tcPr>
            <w:tcW w:w="469" w:type="pct"/>
          </w:tcPr>
          <w:p w:rsidR="00F15149" w:rsidRPr="002D5492" w:rsidRDefault="002D5492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44,79</w:t>
            </w:r>
          </w:p>
        </w:tc>
        <w:tc>
          <w:tcPr>
            <w:tcW w:w="528" w:type="pct"/>
          </w:tcPr>
          <w:p w:rsidR="00F15149" w:rsidRPr="002D5492" w:rsidRDefault="008C6EB2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134592,11</w:t>
            </w:r>
          </w:p>
        </w:tc>
        <w:tc>
          <w:tcPr>
            <w:tcW w:w="529" w:type="pct"/>
          </w:tcPr>
          <w:p w:rsidR="00F15149" w:rsidRPr="002D5492" w:rsidRDefault="00154110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9371,53</w:t>
            </w:r>
          </w:p>
        </w:tc>
        <w:tc>
          <w:tcPr>
            <w:tcW w:w="528" w:type="pct"/>
          </w:tcPr>
          <w:p w:rsidR="00F15149" w:rsidRPr="002D5492" w:rsidRDefault="008C6EB2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179,48</w:t>
            </w:r>
          </w:p>
        </w:tc>
        <w:tc>
          <w:tcPr>
            <w:tcW w:w="519" w:type="pct"/>
          </w:tcPr>
          <w:p w:rsidR="00F15149" w:rsidRPr="002D5492" w:rsidRDefault="00154110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868,75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528" w:type="pct"/>
          </w:tcPr>
          <w:p w:rsidR="00F15149" w:rsidRPr="002D5492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Pr="002D5492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Pr="002D5492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2D5492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фактической стоимости 1 кв. метра содержания имущества муниципальной организации к нормативной стоимости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196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15149" w:rsidRPr="00A75244" w:rsidTr="00F15149">
        <w:tc>
          <w:tcPr>
            <w:tcW w:w="5000" w:type="pct"/>
            <w:gridSpan w:val="9"/>
          </w:tcPr>
          <w:p w:rsidR="00F15149" w:rsidRPr="00204E44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25" w:type="pct"/>
          </w:tcPr>
          <w:p w:rsidR="00F15149" w:rsidRPr="00F50F9D" w:rsidRDefault="00F15149" w:rsidP="007E28B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е численности педагогического </w:t>
            </w: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28" w:type="pct"/>
          </w:tcPr>
          <w:p w:rsidR="00F15149" w:rsidRPr="00204E44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Pr="00204E44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F15149" w:rsidRPr="00204E44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Pr="00204E44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F15149" w:rsidRPr="00204E44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204E44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15149" w:rsidRPr="00A75244" w:rsidTr="0002349B">
        <w:tc>
          <w:tcPr>
            <w:tcW w:w="313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925" w:type="pct"/>
          </w:tcPr>
          <w:p w:rsidR="00F15149" w:rsidRPr="00F50F9D" w:rsidRDefault="00F15149" w:rsidP="00F50F9D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52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количества преступлений, совершенных обучающимися или при их соучастии, к общей численности обучающихся</w:t>
            </w: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1" w:type="pct"/>
          </w:tcPr>
          <w:p w:rsidR="00F15149" w:rsidRPr="00F50F9D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0F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5149" w:rsidRPr="00A75244" w:rsidTr="00F15149">
        <w:tc>
          <w:tcPr>
            <w:tcW w:w="5000" w:type="pct"/>
            <w:gridSpan w:val="9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4. Критерии отраслевой деятельности муниципальных организаций, оказывающих услуги в области культуры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человек (услуг), обслуженных (оказанных) муниципальной организацией, в расчете на одного работника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человек (услуг)</w:t>
            </w: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ств грантов к общему объему бюджетного финансирования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</w:t>
            </w: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ь участия во всероссийских, международных смотрах, конкурсах, научных конференциях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5149" w:rsidRPr="00A75244" w:rsidTr="00F15149">
        <w:tc>
          <w:tcPr>
            <w:tcW w:w="5000" w:type="pct"/>
            <w:gridSpan w:val="9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 Критерии отраслевой деятельности муниципальных организаций, оказывающих услуги в области физической культуры и спорта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ействованная мощность (пропускная способность) объектов физической культуры и спорта </w:t>
            </w:r>
          </w:p>
        </w:tc>
        <w:tc>
          <w:tcPr>
            <w:tcW w:w="661" w:type="pct"/>
          </w:tcPr>
          <w:p w:rsidR="00F15149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52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528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4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численности тренеров-преподавателей (тренеров) и численности прочего персонала (административно-управленческого, вспомогательного и обслуживающего)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6,1</w:t>
            </w:r>
          </w:p>
        </w:tc>
        <w:tc>
          <w:tcPr>
            <w:tcW w:w="52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6,1</w:t>
            </w:r>
          </w:p>
        </w:tc>
        <w:tc>
          <w:tcPr>
            <w:tcW w:w="528" w:type="pct"/>
          </w:tcPr>
          <w:p w:rsidR="00F15149" w:rsidRPr="002D5492" w:rsidRDefault="00154110" w:rsidP="0015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5,3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занимающихся в муниципальной физкультурно-спортивной организации, приходящаяся на одного тренера-преподавателя (тренера)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8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4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ивность участия во всероссийских, международных соревнованиях, смотрах, конкурсах, научных конференциях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46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528" w:type="pct"/>
          </w:tcPr>
          <w:p w:rsidR="00F15149" w:rsidRPr="002D5492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529" w:type="pct"/>
          </w:tcPr>
          <w:p w:rsidR="00F15149" w:rsidRPr="002D5492" w:rsidRDefault="002D549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528" w:type="pct"/>
          </w:tcPr>
          <w:p w:rsidR="00F15149" w:rsidRPr="002D5492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519" w:type="pct"/>
          </w:tcPr>
          <w:p w:rsidR="00F15149" w:rsidRPr="002D5492" w:rsidRDefault="00154110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54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,8</w:t>
            </w:r>
          </w:p>
        </w:tc>
      </w:tr>
      <w:tr w:rsidR="00F15149" w:rsidRPr="00A75244" w:rsidTr="00F15149">
        <w:tc>
          <w:tcPr>
            <w:tcW w:w="5000" w:type="pct"/>
            <w:gridSpan w:val="9"/>
          </w:tcPr>
          <w:p w:rsidR="00F15149" w:rsidRDefault="00F15149" w:rsidP="00F1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6. Критерии отраслевой деятельности муниципальных организаций, оказывающих услуги в области молодежной политики</w:t>
            </w:r>
            <w:bookmarkStart w:id="0" w:name="_GoBack"/>
            <w:bookmarkEnd w:id="0"/>
          </w:p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численности отраслевых специалистов и численности прочего персонала (административно-управленческого, обслуживающего)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ивность участия во всероссийских, международных соревнованиях, смотрах, конкурсах, научных конференциях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5149" w:rsidRPr="00A75244" w:rsidTr="0002349B">
        <w:tc>
          <w:tcPr>
            <w:tcW w:w="313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925" w:type="pct"/>
          </w:tcPr>
          <w:p w:rsidR="00F15149" w:rsidRPr="006F0185" w:rsidRDefault="00F15149" w:rsidP="00CE435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ств грантов к общему объему бюджетного финансирования </w:t>
            </w:r>
          </w:p>
        </w:tc>
        <w:tc>
          <w:tcPr>
            <w:tcW w:w="661" w:type="pct"/>
          </w:tcPr>
          <w:p w:rsidR="00F15149" w:rsidRPr="006F0185" w:rsidRDefault="00F15149" w:rsidP="00C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185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8C6EB2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9" w:type="pct"/>
          </w:tcPr>
          <w:p w:rsidR="00F15149" w:rsidRDefault="00F15149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</w:tcPr>
          <w:p w:rsidR="00F15149" w:rsidRPr="00F50F9D" w:rsidRDefault="00154110" w:rsidP="00F5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9" w:type="pct"/>
          </w:tcPr>
          <w:p w:rsidR="00F15149" w:rsidRPr="00F50F9D" w:rsidRDefault="00F15149" w:rsidP="005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B4D84" w:rsidRDefault="00CB4D84" w:rsidP="00204E44">
      <w:pPr>
        <w:jc w:val="both"/>
      </w:pPr>
    </w:p>
    <w:sectPr w:rsidR="00CB4D84" w:rsidSect="005C2C3B">
      <w:headerReference w:type="default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C0" w:rsidRDefault="002875C0" w:rsidP="00C61B0D">
      <w:pPr>
        <w:spacing w:after="0" w:line="240" w:lineRule="auto"/>
      </w:pPr>
      <w:r>
        <w:separator/>
      </w:r>
    </w:p>
  </w:endnote>
  <w:endnote w:type="continuationSeparator" w:id="1">
    <w:p w:rsidR="002875C0" w:rsidRDefault="002875C0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C0" w:rsidRDefault="002875C0" w:rsidP="00C61B0D">
      <w:pPr>
        <w:spacing w:after="0" w:line="240" w:lineRule="auto"/>
      </w:pPr>
      <w:r>
        <w:separator/>
      </w:r>
    </w:p>
  </w:footnote>
  <w:footnote w:type="continuationSeparator" w:id="1">
    <w:p w:rsidR="002875C0" w:rsidRDefault="002875C0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5"/>
      <w:docPartObj>
        <w:docPartGallery w:val="Page Numbers (Top of Page)"/>
        <w:docPartUnique/>
      </w:docPartObj>
    </w:sdtPr>
    <w:sdtContent>
      <w:p w:rsidR="004E0771" w:rsidRDefault="00B724FD">
        <w:pPr>
          <w:pStyle w:val="a5"/>
          <w:jc w:val="center"/>
        </w:pPr>
        <w:fldSimple w:instr="PAGE   \* MERGEFORMAT">
          <w:r w:rsidR="0002349B">
            <w:rPr>
              <w:noProof/>
            </w:rPr>
            <w:t>2</w:t>
          </w:r>
        </w:fldSimple>
      </w:p>
    </w:sdtContent>
  </w:sdt>
  <w:p w:rsidR="004E0771" w:rsidRDefault="004E07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12F"/>
    <w:rsid w:val="0002349B"/>
    <w:rsid w:val="000537D3"/>
    <w:rsid w:val="00081D4A"/>
    <w:rsid w:val="00096940"/>
    <w:rsid w:val="000B4F2A"/>
    <w:rsid w:val="000D612F"/>
    <w:rsid w:val="000E3448"/>
    <w:rsid w:val="000F011D"/>
    <w:rsid w:val="00114338"/>
    <w:rsid w:val="00154110"/>
    <w:rsid w:val="00196BBC"/>
    <w:rsid w:val="001A2258"/>
    <w:rsid w:val="00204E44"/>
    <w:rsid w:val="002875C0"/>
    <w:rsid w:val="002B766C"/>
    <w:rsid w:val="002D5492"/>
    <w:rsid w:val="002F3217"/>
    <w:rsid w:val="003221CD"/>
    <w:rsid w:val="003374F5"/>
    <w:rsid w:val="00373DBA"/>
    <w:rsid w:val="00380B10"/>
    <w:rsid w:val="0046447A"/>
    <w:rsid w:val="004728E6"/>
    <w:rsid w:val="0047578B"/>
    <w:rsid w:val="004B7E37"/>
    <w:rsid w:val="004E0771"/>
    <w:rsid w:val="005140BD"/>
    <w:rsid w:val="00596762"/>
    <w:rsid w:val="005C2C3B"/>
    <w:rsid w:val="00666DC2"/>
    <w:rsid w:val="006B3A64"/>
    <w:rsid w:val="006C3B92"/>
    <w:rsid w:val="00701D53"/>
    <w:rsid w:val="00770908"/>
    <w:rsid w:val="007873B7"/>
    <w:rsid w:val="007A036E"/>
    <w:rsid w:val="007A29C3"/>
    <w:rsid w:val="007B4AEE"/>
    <w:rsid w:val="007B5267"/>
    <w:rsid w:val="007E28B9"/>
    <w:rsid w:val="00800371"/>
    <w:rsid w:val="008269D9"/>
    <w:rsid w:val="008378B5"/>
    <w:rsid w:val="00856CDA"/>
    <w:rsid w:val="00864E89"/>
    <w:rsid w:val="008754E6"/>
    <w:rsid w:val="008C6EB2"/>
    <w:rsid w:val="008E7457"/>
    <w:rsid w:val="009518F8"/>
    <w:rsid w:val="00951F96"/>
    <w:rsid w:val="00955631"/>
    <w:rsid w:val="009707FF"/>
    <w:rsid w:val="00976574"/>
    <w:rsid w:val="009E430D"/>
    <w:rsid w:val="009E790A"/>
    <w:rsid w:val="009F7A78"/>
    <w:rsid w:val="00A00440"/>
    <w:rsid w:val="00A164BF"/>
    <w:rsid w:val="00A57BD0"/>
    <w:rsid w:val="00A75244"/>
    <w:rsid w:val="00A81A5D"/>
    <w:rsid w:val="00A87B50"/>
    <w:rsid w:val="00AB694A"/>
    <w:rsid w:val="00AC181C"/>
    <w:rsid w:val="00AC7FD4"/>
    <w:rsid w:val="00AD4067"/>
    <w:rsid w:val="00AF54B8"/>
    <w:rsid w:val="00B724FD"/>
    <w:rsid w:val="00BD1D09"/>
    <w:rsid w:val="00C61B0D"/>
    <w:rsid w:val="00CA0673"/>
    <w:rsid w:val="00CB4D84"/>
    <w:rsid w:val="00CF3B21"/>
    <w:rsid w:val="00CF4631"/>
    <w:rsid w:val="00D36D59"/>
    <w:rsid w:val="00D47FEA"/>
    <w:rsid w:val="00D7454E"/>
    <w:rsid w:val="00D8447C"/>
    <w:rsid w:val="00DC1252"/>
    <w:rsid w:val="00E274C2"/>
    <w:rsid w:val="00EE3D16"/>
    <w:rsid w:val="00F15149"/>
    <w:rsid w:val="00F36301"/>
    <w:rsid w:val="00F50F9D"/>
    <w:rsid w:val="00F75EAD"/>
    <w:rsid w:val="00F90C05"/>
    <w:rsid w:val="00FB1E44"/>
    <w:rsid w:val="00FC5FEB"/>
    <w:rsid w:val="00FE7FC8"/>
    <w:rsid w:val="00F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B0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B0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78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A79-8894-4CF8-ADF1-31B90ACC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chis-comp1-fo</cp:lastModifiedBy>
  <cp:revision>8</cp:revision>
  <cp:lastPrinted>2015-08-13T06:30:00Z</cp:lastPrinted>
  <dcterms:created xsi:type="dcterms:W3CDTF">2015-02-03T09:39:00Z</dcterms:created>
  <dcterms:modified xsi:type="dcterms:W3CDTF">2015-08-13T10:31:00Z</dcterms:modified>
</cp:coreProperties>
</file>